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/>
      </w:tblPr>
      <w:tblGrid>
        <w:gridCol w:w="1286"/>
        <w:gridCol w:w="1769"/>
        <w:gridCol w:w="1849"/>
        <w:gridCol w:w="2433"/>
        <w:gridCol w:w="2081"/>
        <w:gridCol w:w="1465"/>
        <w:gridCol w:w="2009"/>
        <w:gridCol w:w="1713"/>
      </w:tblGrid>
      <w:tr w:rsidR="006F248E" w:rsidTr="00323F96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907" w:type="dxa"/>
            <w:vAlign w:val="center"/>
          </w:tcPr>
          <w:p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769" w:type="dxa"/>
            <w:vAlign w:val="center"/>
          </w:tcPr>
          <w:p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828" w:type="dxa"/>
            <w:vAlign w:val="center"/>
          </w:tcPr>
          <w:p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04" w:type="dxa"/>
            <w:vAlign w:val="center"/>
          </w:tcPr>
          <w:p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6F248E" w:rsidTr="00323F96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7" w:type="dxa"/>
            <w:vAlign w:val="center"/>
          </w:tcPr>
          <w:p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69" w:type="dxa"/>
            <w:vAlign w:val="center"/>
          </w:tcPr>
          <w:p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8" w:type="dxa"/>
            <w:vAlign w:val="center"/>
          </w:tcPr>
          <w:p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04" w:type="dxa"/>
            <w:vAlign w:val="center"/>
          </w:tcPr>
          <w:p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6F248E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:rsidR="00A775D8" w:rsidRPr="00062DD2" w:rsidRDefault="00B969E4" w:rsidP="00323F96">
            <w:pPr>
              <w:jc w:val="center"/>
            </w:pPr>
            <w:r>
              <w:t>Vanilla</w:t>
            </w:r>
            <w:r w:rsidR="00D11F31">
              <w:t xml:space="preserve"> Cherry</w:t>
            </w:r>
          </w:p>
          <w:p w:rsidR="00FA5CEB" w:rsidRPr="00062DD2" w:rsidRDefault="00A775D8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905" w:type="dxa"/>
            <w:vAlign w:val="center"/>
          </w:tcPr>
          <w:p w:rsidR="00FA5CEB" w:rsidRPr="00062DD2" w:rsidRDefault="00D11F31" w:rsidP="00323F96">
            <w:pPr>
              <w:jc w:val="center"/>
            </w:pPr>
            <w:r>
              <w:t>Avocado Toast with Poached Egg + Mixed Berries</w:t>
            </w:r>
          </w:p>
        </w:tc>
        <w:tc>
          <w:tcPr>
            <w:tcW w:w="1948" w:type="dxa"/>
            <w:vAlign w:val="center"/>
          </w:tcPr>
          <w:p w:rsidR="00FA5CEB" w:rsidRPr="00062DD2" w:rsidRDefault="00D11F31" w:rsidP="00323F96">
            <w:pPr>
              <w:jc w:val="center"/>
            </w:pPr>
            <w:r>
              <w:t>Quick Veggie Scramble</w:t>
            </w:r>
          </w:p>
        </w:tc>
        <w:tc>
          <w:tcPr>
            <w:tcW w:w="1907" w:type="dxa"/>
            <w:vAlign w:val="center"/>
          </w:tcPr>
          <w:p w:rsidR="00D11F31" w:rsidRPr="00062DD2" w:rsidRDefault="00B969E4" w:rsidP="00D11F31">
            <w:pPr>
              <w:jc w:val="center"/>
            </w:pPr>
            <w:r>
              <w:t>Vanilla</w:t>
            </w:r>
            <w:r w:rsidR="00D11F31">
              <w:t xml:space="preserve"> Cherry</w:t>
            </w:r>
          </w:p>
          <w:p w:rsidR="00FA5CEB" w:rsidRPr="00062DD2" w:rsidRDefault="00D11F31" w:rsidP="00D11F31">
            <w:pPr>
              <w:jc w:val="center"/>
            </w:pPr>
            <w:r w:rsidRPr="00062DD2">
              <w:t>Smoothie</w:t>
            </w:r>
          </w:p>
        </w:tc>
        <w:tc>
          <w:tcPr>
            <w:tcW w:w="1769" w:type="dxa"/>
            <w:vAlign w:val="center"/>
          </w:tcPr>
          <w:p w:rsidR="00FA5CEB" w:rsidRPr="00062DD2" w:rsidRDefault="00D11F31" w:rsidP="00323F96">
            <w:pPr>
              <w:jc w:val="center"/>
            </w:pPr>
            <w:r>
              <w:t>Cinnamon Chia-Blueberry Smoothie</w:t>
            </w:r>
          </w:p>
        </w:tc>
        <w:tc>
          <w:tcPr>
            <w:tcW w:w="1828" w:type="dxa"/>
            <w:vAlign w:val="center"/>
          </w:tcPr>
          <w:p w:rsidR="00FA5CEB" w:rsidRPr="00062DD2" w:rsidRDefault="006F248E" w:rsidP="004D3873">
            <w:pPr>
              <w:jc w:val="center"/>
            </w:pPr>
            <w:r>
              <w:t xml:space="preserve">Leftover </w:t>
            </w:r>
            <w:r w:rsidR="004D3873">
              <w:t xml:space="preserve">Fajitas + Scramble! (see </w:t>
            </w:r>
            <w:r w:rsidR="00D11F31">
              <w:t>Fajita Scramble</w:t>
            </w:r>
            <w:r w:rsidR="004D3873">
              <w:t xml:space="preserve"> Recipe!)</w:t>
            </w:r>
          </w:p>
        </w:tc>
        <w:tc>
          <w:tcPr>
            <w:tcW w:w="1804" w:type="dxa"/>
            <w:vAlign w:val="center"/>
          </w:tcPr>
          <w:p w:rsidR="00FA5CEB" w:rsidRPr="00062DD2" w:rsidRDefault="00D11F31" w:rsidP="00323F96">
            <w:pPr>
              <w:jc w:val="center"/>
            </w:pPr>
            <w:r>
              <w:t>Zucchini &amp; Turkey Skillet + Sliced Avocado</w:t>
            </w:r>
          </w:p>
        </w:tc>
      </w:tr>
      <w:tr w:rsidR="006F248E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:rsidR="00357D2C" w:rsidRPr="00062DD2" w:rsidRDefault="00D11F31" w:rsidP="00323F96">
            <w:pPr>
              <w:jc w:val="center"/>
            </w:pPr>
            <w:r>
              <w:t>Yogurt &amp; Berries</w:t>
            </w:r>
          </w:p>
        </w:tc>
        <w:tc>
          <w:tcPr>
            <w:tcW w:w="1905" w:type="dxa"/>
            <w:vAlign w:val="center"/>
          </w:tcPr>
          <w:p w:rsidR="00FA5CEB" w:rsidRPr="00062DD2" w:rsidRDefault="00D11F31" w:rsidP="00323F96">
            <w:pPr>
              <w:jc w:val="center"/>
            </w:pPr>
            <w:r>
              <w:t>Yogurt &amp; Berries</w:t>
            </w:r>
          </w:p>
        </w:tc>
        <w:tc>
          <w:tcPr>
            <w:tcW w:w="1948" w:type="dxa"/>
            <w:vAlign w:val="center"/>
          </w:tcPr>
          <w:p w:rsidR="00FA5CEB" w:rsidRPr="00062DD2" w:rsidRDefault="00D11F31" w:rsidP="00323F96">
            <w:pPr>
              <w:jc w:val="center"/>
            </w:pPr>
            <w:r>
              <w:t>Smoked Salmon &amp; Tomato</w:t>
            </w:r>
          </w:p>
        </w:tc>
        <w:tc>
          <w:tcPr>
            <w:tcW w:w="1907" w:type="dxa"/>
            <w:vAlign w:val="center"/>
          </w:tcPr>
          <w:p w:rsidR="00FA5CEB" w:rsidRPr="00062DD2" w:rsidRDefault="00D11F31" w:rsidP="00323F96">
            <w:pPr>
              <w:jc w:val="center"/>
            </w:pPr>
            <w:r>
              <w:t>Apple &amp; 2</w:t>
            </w:r>
            <w:r w:rsidR="00A775D8" w:rsidRPr="00062DD2">
              <w:t xml:space="preserve"> Tb</w:t>
            </w:r>
            <w:r>
              <w:t>sp.</w:t>
            </w:r>
            <w:r w:rsidR="00A775D8" w:rsidRPr="00062DD2">
              <w:t xml:space="preserve"> Almond Butter</w:t>
            </w:r>
          </w:p>
        </w:tc>
        <w:tc>
          <w:tcPr>
            <w:tcW w:w="1769" w:type="dxa"/>
            <w:vAlign w:val="center"/>
          </w:tcPr>
          <w:p w:rsidR="00357D2C" w:rsidRPr="00062DD2" w:rsidRDefault="00D11F31" w:rsidP="00323F96">
            <w:pPr>
              <w:jc w:val="center"/>
            </w:pPr>
            <w:r>
              <w:t>Smoked Salmon &amp; Tomato</w:t>
            </w:r>
          </w:p>
        </w:tc>
        <w:tc>
          <w:tcPr>
            <w:tcW w:w="1828" w:type="dxa"/>
            <w:vAlign w:val="center"/>
          </w:tcPr>
          <w:p w:rsidR="00357D2C" w:rsidRPr="00062DD2" w:rsidRDefault="00D11F31" w:rsidP="00323F96">
            <w:pPr>
              <w:jc w:val="center"/>
            </w:pPr>
            <w:r>
              <w:t>Raw Walnuts + Mixed Berries</w:t>
            </w:r>
          </w:p>
        </w:tc>
        <w:tc>
          <w:tcPr>
            <w:tcW w:w="1804" w:type="dxa"/>
            <w:vAlign w:val="center"/>
          </w:tcPr>
          <w:p w:rsidR="00357D2C" w:rsidRPr="00062DD2" w:rsidRDefault="00D11F31" w:rsidP="00323F96">
            <w:pPr>
              <w:jc w:val="center"/>
            </w:pPr>
            <w:r>
              <w:t>Healthy Trail Mix</w:t>
            </w:r>
          </w:p>
        </w:tc>
      </w:tr>
      <w:tr w:rsidR="006F248E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Chicken &amp; Butternut Squash Salad + Sliced Avocado</w:t>
            </w:r>
          </w:p>
        </w:tc>
        <w:tc>
          <w:tcPr>
            <w:tcW w:w="1905" w:type="dxa"/>
            <w:vAlign w:val="center"/>
          </w:tcPr>
          <w:p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World’s Best Turkey Chili</w:t>
            </w:r>
          </w:p>
        </w:tc>
        <w:tc>
          <w:tcPr>
            <w:tcW w:w="1948" w:type="dxa"/>
            <w:vAlign w:val="center"/>
          </w:tcPr>
          <w:p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Homemade Fajitas + Sliced Avocado</w:t>
            </w:r>
          </w:p>
        </w:tc>
        <w:tc>
          <w:tcPr>
            <w:tcW w:w="1907" w:type="dxa"/>
            <w:vAlign w:val="center"/>
          </w:tcPr>
          <w:p w:rsidR="00FA5CEB" w:rsidRPr="00062DD2" w:rsidRDefault="006F248E" w:rsidP="004D3873">
            <w:pPr>
              <w:jc w:val="center"/>
            </w:pPr>
            <w:r>
              <w:t xml:space="preserve">Leftover </w:t>
            </w:r>
            <w:r w:rsidR="009E2371">
              <w:t>Homemade Fajitas</w:t>
            </w:r>
          </w:p>
        </w:tc>
        <w:tc>
          <w:tcPr>
            <w:tcW w:w="1769" w:type="dxa"/>
            <w:vAlign w:val="center"/>
          </w:tcPr>
          <w:p w:rsidR="00FA5CEB" w:rsidRPr="00062DD2" w:rsidRDefault="006F248E" w:rsidP="00323F96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9E2371">
              <w:rPr>
                <w:rFonts w:ascii="Cambria" w:hAnsi="Cambria"/>
              </w:rPr>
              <w:t>Pork Chops with Green Beans</w:t>
            </w:r>
            <w:r w:rsidR="002D2E61">
              <w:rPr>
                <w:rFonts w:ascii="Cambria" w:hAnsi="Cambria"/>
              </w:rPr>
              <w:t>, Artichoke,</w:t>
            </w:r>
            <w:r w:rsidR="009E2371">
              <w:rPr>
                <w:rFonts w:ascii="Cambria" w:hAnsi="Cambria"/>
              </w:rPr>
              <w:t xml:space="preserve"> &amp; Tomatoes</w:t>
            </w:r>
          </w:p>
        </w:tc>
        <w:tc>
          <w:tcPr>
            <w:tcW w:w="1828" w:type="dxa"/>
            <w:vAlign w:val="center"/>
          </w:tcPr>
          <w:p w:rsidR="00A543D9" w:rsidRPr="00062DD2" w:rsidRDefault="009E2371" w:rsidP="00DF5174">
            <w:pPr>
              <w:jc w:val="center"/>
            </w:pPr>
            <w:r>
              <w:t>The “BIG” Veggie Salad + Mom’s Balsamic Dressing</w:t>
            </w:r>
          </w:p>
        </w:tc>
        <w:tc>
          <w:tcPr>
            <w:tcW w:w="1804" w:type="dxa"/>
            <w:vAlign w:val="center"/>
          </w:tcPr>
          <w:p w:rsidR="00FA5CEB" w:rsidRPr="00062DD2" w:rsidRDefault="006F248E" w:rsidP="004D3873">
            <w:pPr>
              <w:jc w:val="center"/>
            </w:pPr>
            <w:r>
              <w:t xml:space="preserve">Leftover </w:t>
            </w:r>
            <w:r w:rsidR="00ED7B0A">
              <w:t>Ginger Steamed Cod + Roasted Carrots</w:t>
            </w:r>
          </w:p>
        </w:tc>
      </w:tr>
      <w:tr w:rsidR="006F248E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World’s Best Turkey Chili</w:t>
            </w:r>
          </w:p>
        </w:tc>
        <w:tc>
          <w:tcPr>
            <w:tcW w:w="1905" w:type="dxa"/>
            <w:vAlign w:val="center"/>
          </w:tcPr>
          <w:p w:rsidR="00FA5CEB" w:rsidRPr="00062DD2" w:rsidRDefault="009E2371" w:rsidP="00323F96">
            <w:pPr>
              <w:jc w:val="center"/>
            </w:pPr>
            <w:r>
              <w:t>Homemade Fajitas</w:t>
            </w:r>
          </w:p>
        </w:tc>
        <w:tc>
          <w:tcPr>
            <w:tcW w:w="1948" w:type="dxa"/>
            <w:vAlign w:val="center"/>
          </w:tcPr>
          <w:p w:rsidR="00FA5CEB" w:rsidRPr="00062DD2" w:rsidRDefault="009E2371" w:rsidP="00323F96">
            <w:pPr>
              <w:jc w:val="center"/>
            </w:pPr>
            <w:r>
              <w:t>The “BIG” Veggie Salad + Mom’s Balsamic Dressing</w:t>
            </w:r>
          </w:p>
        </w:tc>
        <w:tc>
          <w:tcPr>
            <w:tcW w:w="1907" w:type="dxa"/>
            <w:vAlign w:val="center"/>
          </w:tcPr>
          <w:p w:rsidR="00FA5CEB" w:rsidRPr="00062DD2" w:rsidRDefault="00ED7B0A" w:rsidP="002D2E61">
            <w:pPr>
              <w:jc w:val="center"/>
            </w:pPr>
            <w:r>
              <w:rPr>
                <w:rFonts w:ascii="Cambria" w:hAnsi="Cambria"/>
              </w:rPr>
              <w:t xml:space="preserve">Pork Chops </w:t>
            </w:r>
            <w:r w:rsidR="002D2E61">
              <w:rPr>
                <w:rFonts w:ascii="Cambria" w:hAnsi="Cambria"/>
              </w:rPr>
              <w:t>w/</w:t>
            </w:r>
            <w:r>
              <w:rPr>
                <w:rFonts w:ascii="Cambria" w:hAnsi="Cambria"/>
              </w:rPr>
              <w:t xml:space="preserve"> Green Beans</w:t>
            </w:r>
            <w:r w:rsidR="002D2E61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="002D2E61">
              <w:rPr>
                <w:rFonts w:ascii="Cambria" w:hAnsi="Cambria"/>
              </w:rPr>
              <w:t xml:space="preserve">Artichoke, </w:t>
            </w:r>
            <w:r>
              <w:rPr>
                <w:rFonts w:ascii="Cambria" w:hAnsi="Cambria"/>
              </w:rPr>
              <w:t>&amp; Tomatoes</w:t>
            </w:r>
          </w:p>
        </w:tc>
        <w:tc>
          <w:tcPr>
            <w:tcW w:w="1769" w:type="dxa"/>
            <w:vAlign w:val="center"/>
          </w:tcPr>
          <w:p w:rsidR="00FA5CEB" w:rsidRPr="00062DD2" w:rsidRDefault="00ED7B0A" w:rsidP="004E2976">
            <w:pPr>
              <w:jc w:val="center"/>
            </w:pPr>
            <w:r>
              <w:t>CHEAT MEAL!</w:t>
            </w:r>
          </w:p>
        </w:tc>
        <w:tc>
          <w:tcPr>
            <w:tcW w:w="1828" w:type="dxa"/>
            <w:vAlign w:val="center"/>
          </w:tcPr>
          <w:p w:rsidR="00FA5CEB" w:rsidRPr="00062DD2" w:rsidRDefault="00ED7B0A" w:rsidP="00323F96">
            <w:pPr>
              <w:jc w:val="center"/>
            </w:pPr>
            <w:r>
              <w:t>Ginger Steamed Cod Fillets + Roasted Carrots</w:t>
            </w:r>
          </w:p>
        </w:tc>
        <w:tc>
          <w:tcPr>
            <w:tcW w:w="1804" w:type="dxa"/>
            <w:vAlign w:val="center"/>
          </w:tcPr>
          <w:p w:rsidR="00A647CF" w:rsidRPr="00062DD2" w:rsidRDefault="00ED7B0A" w:rsidP="00907F81">
            <w:pPr>
              <w:jc w:val="center"/>
            </w:pPr>
            <w:r>
              <w:t>Kale &amp; Apple Tuna Salad</w:t>
            </w:r>
          </w:p>
        </w:tc>
      </w:tr>
    </w:tbl>
    <w:p w:rsidR="00C10013" w:rsidRPr="003C2D11" w:rsidRDefault="0062057C" w:rsidP="0062057C">
      <w:pPr>
        <w:jc w:val="center"/>
        <w:rPr>
          <w:rFonts w:ascii="Bernard MT Condensed" w:hAnsi="Bernard MT Condensed" w:cs="Brush Script MT Italic"/>
          <w:color w:val="FA3CC4"/>
          <w:sz w:val="56"/>
          <w:szCs w:val="56"/>
        </w:rPr>
      </w:pPr>
      <w:bookmarkStart w:id="0" w:name="_GoBack"/>
      <w:r w:rsidRPr="003C2D11">
        <w:rPr>
          <w:rFonts w:ascii="Bernard MT Condensed" w:eastAsia="Candara" w:hAnsi="Bernard MT Condensed" w:cs="Candara"/>
          <w:color w:val="FA3CC4"/>
          <w:sz w:val="56"/>
          <w:szCs w:val="56"/>
        </w:rPr>
        <w:t xml:space="preserve">Week 2: 6-Week </w:t>
      </w:r>
      <w:bookmarkEnd w:id="0"/>
      <w:r w:rsidRPr="003C2D11">
        <w:rPr>
          <w:rFonts w:ascii="Bernard MT Condensed" w:eastAsia="Candara" w:hAnsi="Bernard MT Condensed" w:cs="Candara"/>
          <w:color w:val="FA3CC4"/>
          <w:sz w:val="56"/>
          <w:szCs w:val="56"/>
        </w:rPr>
        <w:t>Transformation Challenge</w:t>
      </w:r>
    </w:p>
    <w:sectPr w:rsidR="00C10013" w:rsidRPr="003C2D11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 Italic">
    <w:altName w:val="Arial Unicode MS"/>
    <w:charset w:val="00"/>
    <w:family w:val="script"/>
    <w:pitch w:val="variable"/>
    <w:sig w:usb0="00000000" w:usb1="00000000" w:usb2="00000000" w:usb3="00000000" w:csb0="0025003B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870D6"/>
    <w:rsid w:val="00046CF3"/>
    <w:rsid w:val="00062DD2"/>
    <w:rsid w:val="00067692"/>
    <w:rsid w:val="000761F8"/>
    <w:rsid w:val="0009723D"/>
    <w:rsid w:val="000B0346"/>
    <w:rsid w:val="000B626C"/>
    <w:rsid w:val="00117BAB"/>
    <w:rsid w:val="00164929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81E2D"/>
    <w:rsid w:val="0028569E"/>
    <w:rsid w:val="0029415A"/>
    <w:rsid w:val="002B6271"/>
    <w:rsid w:val="002D2E61"/>
    <w:rsid w:val="002F2B3B"/>
    <w:rsid w:val="002F3210"/>
    <w:rsid w:val="002F58BE"/>
    <w:rsid w:val="00323487"/>
    <w:rsid w:val="00323F96"/>
    <w:rsid w:val="00334878"/>
    <w:rsid w:val="003509F9"/>
    <w:rsid w:val="00357D2C"/>
    <w:rsid w:val="00362682"/>
    <w:rsid w:val="003B2B52"/>
    <w:rsid w:val="003C2D11"/>
    <w:rsid w:val="00415D8F"/>
    <w:rsid w:val="00426A36"/>
    <w:rsid w:val="00431513"/>
    <w:rsid w:val="0046289C"/>
    <w:rsid w:val="00482D21"/>
    <w:rsid w:val="004A334F"/>
    <w:rsid w:val="004D3873"/>
    <w:rsid w:val="004E2976"/>
    <w:rsid w:val="004E770C"/>
    <w:rsid w:val="004F272C"/>
    <w:rsid w:val="00513311"/>
    <w:rsid w:val="00513828"/>
    <w:rsid w:val="00545363"/>
    <w:rsid w:val="00581A0E"/>
    <w:rsid w:val="005959B5"/>
    <w:rsid w:val="00596E94"/>
    <w:rsid w:val="005B76F6"/>
    <w:rsid w:val="005F49E4"/>
    <w:rsid w:val="0062057C"/>
    <w:rsid w:val="006402F3"/>
    <w:rsid w:val="00663223"/>
    <w:rsid w:val="00690843"/>
    <w:rsid w:val="006B53D8"/>
    <w:rsid w:val="006F248E"/>
    <w:rsid w:val="007012EB"/>
    <w:rsid w:val="00703892"/>
    <w:rsid w:val="0071065B"/>
    <w:rsid w:val="00721A55"/>
    <w:rsid w:val="00742F0A"/>
    <w:rsid w:val="007963B8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1B62"/>
    <w:rsid w:val="00855FE0"/>
    <w:rsid w:val="00872FAE"/>
    <w:rsid w:val="008B7DD0"/>
    <w:rsid w:val="00907F81"/>
    <w:rsid w:val="0096003D"/>
    <w:rsid w:val="00963624"/>
    <w:rsid w:val="009D3D1F"/>
    <w:rsid w:val="009E2371"/>
    <w:rsid w:val="00A20891"/>
    <w:rsid w:val="00A543D9"/>
    <w:rsid w:val="00A647CF"/>
    <w:rsid w:val="00A768EB"/>
    <w:rsid w:val="00A775D8"/>
    <w:rsid w:val="00AA34D7"/>
    <w:rsid w:val="00AB7C8B"/>
    <w:rsid w:val="00AD2235"/>
    <w:rsid w:val="00AD3B96"/>
    <w:rsid w:val="00B07B1F"/>
    <w:rsid w:val="00B1233F"/>
    <w:rsid w:val="00B532BB"/>
    <w:rsid w:val="00B6365E"/>
    <w:rsid w:val="00B77FB8"/>
    <w:rsid w:val="00B969E4"/>
    <w:rsid w:val="00BC6D9C"/>
    <w:rsid w:val="00C00ECA"/>
    <w:rsid w:val="00C0388C"/>
    <w:rsid w:val="00C10013"/>
    <w:rsid w:val="00C149B2"/>
    <w:rsid w:val="00C41AB2"/>
    <w:rsid w:val="00C43818"/>
    <w:rsid w:val="00C5462C"/>
    <w:rsid w:val="00C76AD8"/>
    <w:rsid w:val="00C96DA3"/>
    <w:rsid w:val="00CE0BA1"/>
    <w:rsid w:val="00CF6AB8"/>
    <w:rsid w:val="00CF7C93"/>
    <w:rsid w:val="00D11F31"/>
    <w:rsid w:val="00D435FD"/>
    <w:rsid w:val="00D50C9E"/>
    <w:rsid w:val="00D57EA2"/>
    <w:rsid w:val="00D7611D"/>
    <w:rsid w:val="00D81BE0"/>
    <w:rsid w:val="00DD17B6"/>
    <w:rsid w:val="00DD26D3"/>
    <w:rsid w:val="00DD3843"/>
    <w:rsid w:val="00DF5174"/>
    <w:rsid w:val="00E06E92"/>
    <w:rsid w:val="00E30187"/>
    <w:rsid w:val="00ED61AE"/>
    <w:rsid w:val="00ED7B0A"/>
    <w:rsid w:val="00F148FA"/>
    <w:rsid w:val="00F16FB6"/>
    <w:rsid w:val="00F32210"/>
    <w:rsid w:val="00F3412C"/>
    <w:rsid w:val="00FA5CEB"/>
    <w:rsid w:val="00FB061F"/>
    <w:rsid w:val="00FB3547"/>
    <w:rsid w:val="00FD4C3E"/>
    <w:rsid w:val="00FD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8796-FE7C-412A-9288-8074754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Forte Fitness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treger</dc:creator>
  <cp:lastModifiedBy>sherry macdonald</cp:lastModifiedBy>
  <cp:revision>2</cp:revision>
  <cp:lastPrinted>2014-09-29T00:58:00Z</cp:lastPrinted>
  <dcterms:created xsi:type="dcterms:W3CDTF">2019-10-18T20:30:00Z</dcterms:created>
  <dcterms:modified xsi:type="dcterms:W3CDTF">2019-10-18T20:30:00Z</dcterms:modified>
</cp:coreProperties>
</file>